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7B4E9E">
        <w:rPr>
          <w:rFonts w:ascii="Courier New" w:hAnsi="Courier New" w:cs="Courier New"/>
          <w:sz w:val="20"/>
          <w:szCs w:val="20"/>
        </w:rPr>
        <w:t xml:space="preserve">       В 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5C5485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C5485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5C5485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C5485">
        <w:rPr>
          <w:rFonts w:ascii="Courier New" w:hAnsi="Courier New" w:cs="Courier New"/>
          <w:b/>
          <w:sz w:val="20"/>
          <w:szCs w:val="20"/>
        </w:rPr>
        <w:t xml:space="preserve">          застрахованного лица о выборе инвестиционного портфеля</w:t>
      </w:r>
    </w:p>
    <w:p w:rsidR="00685329" w:rsidRPr="005C5485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C5485">
        <w:rPr>
          <w:rFonts w:ascii="Courier New" w:hAnsi="Courier New" w:cs="Courier New"/>
          <w:b/>
          <w:sz w:val="20"/>
          <w:szCs w:val="20"/>
        </w:rPr>
        <w:t xml:space="preserve">                          (управляющей компании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DB5438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но</w:t>
      </w:r>
    </w:p>
    <w:p w:rsidR="00685329" w:rsidRPr="007B4E9E" w:rsidRDefault="00DB5438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7B4E9E" w:rsidRDefault="00DC22FC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Пол:         мужской     </w:t>
      </w:r>
      <w:r w:rsidR="00DB5438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4765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DB5438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47650" cy="16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21350D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</w:t>
      </w:r>
      <w:r w:rsidR="00685329" w:rsidRPr="007B4E9E">
        <w:rPr>
          <w:rFonts w:ascii="Courier New" w:hAnsi="Courier New" w:cs="Courier New"/>
          <w:sz w:val="20"/>
          <w:szCs w:val="20"/>
        </w:rPr>
        <w:t>представителе (если   заявление   подается   представителем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253D86" w:rsidP="00253D8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удостоверяющий личность </w:t>
      </w:r>
      <w:r w:rsidR="00685329" w:rsidRPr="007B4E9E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редставителя   застрахованного </w:t>
      </w:r>
      <w:r w:rsidR="00685329" w:rsidRPr="007B4E9E">
        <w:rPr>
          <w:rFonts w:ascii="Courier New" w:hAnsi="Courier New" w:cs="Courier New"/>
          <w:sz w:val="20"/>
          <w:szCs w:val="20"/>
        </w:rPr>
        <w:t>лиц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(кем и когда выдан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253D86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</w:t>
      </w:r>
      <w:r w:rsidR="00685329" w:rsidRPr="007B4E9E">
        <w:rPr>
          <w:rFonts w:ascii="Courier New" w:hAnsi="Courier New" w:cs="Courier New"/>
          <w:sz w:val="20"/>
          <w:szCs w:val="20"/>
        </w:rPr>
        <w:t>полномочи</w:t>
      </w:r>
      <w:r>
        <w:rPr>
          <w:rFonts w:ascii="Courier New" w:hAnsi="Courier New" w:cs="Courier New"/>
          <w:sz w:val="20"/>
          <w:szCs w:val="20"/>
        </w:rPr>
        <w:t xml:space="preserve">я представителя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253D86">
        <w:rPr>
          <w:rFonts w:ascii="Courier New" w:hAnsi="Courier New" w:cs="Courier New"/>
          <w:sz w:val="20"/>
          <w:szCs w:val="20"/>
        </w:rPr>
        <w:t xml:space="preserve">срок действия </w:t>
      </w:r>
      <w:hyperlink w:anchor="Par99" w:history="1">
        <w:r w:rsidR="00253D86">
          <w:rPr>
            <w:rFonts w:ascii="Courier New" w:hAnsi="Courier New" w:cs="Courier New"/>
            <w:color w:val="0000FF"/>
            <w:sz w:val="20"/>
            <w:szCs w:val="20"/>
          </w:rPr>
          <w:t>&lt;1</w:t>
        </w:r>
        <w:r w:rsidR="00253D86" w:rsidRPr="007B4E9E"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  <w:hyperlink w:anchor="Par98" w:history="1"/>
      <w:r w:rsidRPr="007B4E9E">
        <w:rPr>
          <w:rFonts w:ascii="Courier New" w:hAnsi="Courier New" w:cs="Courier New"/>
          <w:sz w:val="20"/>
          <w:szCs w:val="20"/>
        </w:rPr>
        <w:t>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со</w:t>
      </w:r>
      <w:r w:rsidR="00253D86">
        <w:rPr>
          <w:rFonts w:ascii="Courier New" w:hAnsi="Courier New" w:cs="Courier New"/>
          <w:sz w:val="20"/>
          <w:szCs w:val="20"/>
        </w:rPr>
        <w:t xml:space="preserve">общаю о намерении осуществлять формирование </w:t>
      </w:r>
      <w:r w:rsidRPr="007B4E9E">
        <w:rPr>
          <w:rFonts w:ascii="Courier New" w:hAnsi="Courier New" w:cs="Courier New"/>
          <w:sz w:val="20"/>
          <w:szCs w:val="20"/>
        </w:rPr>
        <w:t>моей накопительной пенсии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через Пенсионный фонд Российской Федерации в управляющей компании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    (наименование управляющей компании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 xml:space="preserve">                (наименование инвестиционного портфеля) </w:t>
      </w:r>
      <w:hyperlink w:anchor="Par99" w:history="1">
        <w:r w:rsidRPr="007B4E9E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685329" w:rsidRPr="007B4E9E" w:rsidRDefault="00685329" w:rsidP="005F2F2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8282"/>
      </w:tblGrid>
      <w:tr w:rsidR="00685329" w:rsidRPr="007B4E9E" w:rsidTr="005F2F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jc w:val="both"/>
            </w:pPr>
            <w:r w:rsidRPr="007B4E9E">
              <w:t xml:space="preserve">Я, являясь лицом 1967 года рождения и моложе, у которого не истек пятилетний период с года первого начисления (но не ранее 1 января 2014 года) страховых взносов на обязательное пенсионное страхование </w:t>
            </w:r>
            <w:hyperlink w:anchor="Par100" w:history="1">
              <w:r w:rsidRPr="007B4E9E">
                <w:rPr>
                  <w:color w:val="0000FF"/>
                </w:rPr>
                <w:t>&lt;3&gt;/лицом</w:t>
              </w:r>
            </w:hyperlink>
            <w:r w:rsidRPr="007B4E9E">
              <w:t xml:space="preserve">, не достигшим возраста 23 лет, </w:t>
            </w:r>
            <w:r w:rsidR="00253D86">
              <w:br/>
            </w:r>
            <w:r w:rsidRPr="007B4E9E">
              <w:t xml:space="preserve">у которого истек пятилетний период с года первого начисления страховых взносов </w:t>
            </w:r>
            <w:r w:rsidR="00253D86">
              <w:br/>
            </w:r>
            <w:r w:rsidRPr="007B4E9E">
              <w:t xml:space="preserve">на обязательное пенсионное страхование (до 31 декабря года, в котором лицо достигнет возраста 23 лет (включительно) </w:t>
            </w:r>
            <w:hyperlink w:anchor="Par100" w:history="1">
              <w:r w:rsidRPr="007B4E9E">
                <w:rPr>
                  <w:color w:val="0000FF"/>
                </w:rPr>
                <w:t>&lt;4&gt;</w:t>
              </w:r>
            </w:hyperlink>
            <w:r w:rsidRPr="007B4E9E">
              <w:t>:</w:t>
            </w:r>
          </w:p>
        </w:tc>
      </w:tr>
      <w:tr w:rsidR="00685329" w:rsidRPr="007B4E9E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7B4E9E" w:rsidRDefault="00DB5438" w:rsidP="005F2F2C">
            <w:pPr>
              <w:autoSpaceDE w:val="0"/>
              <w:autoSpaceDN w:val="0"/>
              <w:adjustRightInd w:val="0"/>
              <w:jc w:val="both"/>
            </w:pPr>
            <w:r w:rsidRPr="006B6BBE">
              <w:rPr>
                <w:noProof/>
                <w:position w:val="-10"/>
              </w:rPr>
              <w:drawing>
                <wp:inline distT="0" distB="0" distL="0" distR="0">
                  <wp:extent cx="247650" cy="247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jc w:val="both"/>
            </w:pPr>
            <w:r w:rsidRPr="007B4E9E">
              <w:t>прошу направлять на финансирование накопительной пенсии 6,0 процента индивидуальной части тарифа страхового взноса на обязательное пенсионное страхование</w:t>
            </w:r>
          </w:p>
        </w:tc>
      </w:tr>
      <w:tr w:rsidR="00685329" w:rsidRPr="007B4E9E" w:rsidTr="005F2F2C">
        <w:tc>
          <w:tcPr>
            <w:tcW w:w="789" w:type="dxa"/>
            <w:tcBorders>
              <w:left w:val="single" w:sz="4" w:space="0" w:color="auto"/>
            </w:tcBorders>
          </w:tcPr>
          <w:p w:rsidR="00685329" w:rsidRPr="007B4E9E" w:rsidRDefault="00DB5438" w:rsidP="005F2F2C">
            <w:pPr>
              <w:autoSpaceDE w:val="0"/>
              <w:autoSpaceDN w:val="0"/>
              <w:adjustRightInd w:val="0"/>
              <w:jc w:val="both"/>
            </w:pPr>
            <w:r w:rsidRPr="006B6BBE">
              <w:rPr>
                <w:noProof/>
                <w:position w:val="-10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2" w:type="dxa"/>
            <w:tcBorders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jc w:val="both"/>
            </w:pPr>
            <w:r w:rsidRPr="007B4E9E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="00253D86">
              <w:br/>
            </w:r>
            <w:r w:rsidRPr="007B4E9E">
              <w:t>на финансирование страховой пенсии</w:t>
            </w:r>
          </w:p>
        </w:tc>
      </w:tr>
      <w:tr w:rsidR="00685329" w:rsidRPr="007B4E9E" w:rsidTr="005F2F2C"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  <w:ind w:firstLine="283"/>
            </w:pPr>
            <w:r w:rsidRPr="007B4E9E">
              <w:t>(нужное отметить знаком X)</w:t>
            </w:r>
          </w:p>
        </w:tc>
      </w:tr>
    </w:tbl>
    <w:p w:rsidR="00685329" w:rsidRPr="007B4E9E" w:rsidRDefault="00685329" w:rsidP="005F2F2C">
      <w:pPr>
        <w:autoSpaceDE w:val="0"/>
        <w:autoSpaceDN w:val="0"/>
        <w:adjustRightInd w:val="0"/>
        <w:jc w:val="both"/>
      </w:pPr>
    </w:p>
    <w:p w:rsidR="00685329" w:rsidRPr="007B4E9E" w:rsidRDefault="00253D86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 </w:t>
      </w:r>
      <w:r w:rsidR="00685329" w:rsidRPr="007B4E9E">
        <w:rPr>
          <w:rFonts w:ascii="Courier New" w:hAnsi="Courier New" w:cs="Courier New"/>
          <w:sz w:val="20"/>
          <w:szCs w:val="20"/>
        </w:rPr>
        <w:t>результатах  рассмотрения  заявления   прошу  уведомить  меня  следующим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способом:</w:t>
      </w:r>
    </w:p>
    <w:p w:rsidR="00685329" w:rsidRPr="007B4E9E" w:rsidRDefault="00DB5438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при личном обращении (выдать на руки)</w:t>
      </w:r>
    </w:p>
    <w:p w:rsidR="00685329" w:rsidRPr="007B4E9E" w:rsidRDefault="00DB5438" w:rsidP="00253D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762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7B4E9E">
        <w:rPr>
          <w:rFonts w:ascii="Courier New" w:hAnsi="Courier New" w:cs="Courier New"/>
          <w:sz w:val="20"/>
          <w:szCs w:val="20"/>
        </w:rPr>
        <w:t xml:space="preserve"> -  путем   направления    электронного документа через Единый портал</w:t>
      </w:r>
      <w:r w:rsidR="00253D86"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государственных   и   муниципальных   услуг   или   через "Личный кабинет</w:t>
      </w:r>
      <w:r w:rsidR="00253D86"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застрахованного лица" на сайте Пенсионного фонда Российской Федерации</w:t>
      </w:r>
      <w:r w:rsidR="00253D86">
        <w:rPr>
          <w:rFonts w:ascii="Courier New" w:hAnsi="Courier New" w:cs="Courier New"/>
          <w:sz w:val="20"/>
          <w:szCs w:val="20"/>
        </w:rPr>
        <w:t xml:space="preserve"> (</w:t>
      </w:r>
      <w:r w:rsidR="00685329" w:rsidRPr="007B4E9E">
        <w:rPr>
          <w:rFonts w:ascii="Courier New" w:hAnsi="Courier New" w:cs="Courier New"/>
          <w:sz w:val="20"/>
          <w:szCs w:val="20"/>
        </w:rPr>
        <w:t>в</w:t>
      </w:r>
      <w:r w:rsidR="00253D86">
        <w:rPr>
          <w:rFonts w:ascii="Courier New" w:hAnsi="Courier New" w:cs="Courier New"/>
          <w:sz w:val="20"/>
          <w:szCs w:val="20"/>
        </w:rPr>
        <w:t xml:space="preserve"> </w:t>
      </w:r>
      <w:r w:rsidR="00685329" w:rsidRPr="007B4E9E">
        <w:rPr>
          <w:rFonts w:ascii="Courier New" w:hAnsi="Courier New" w:cs="Courier New"/>
          <w:sz w:val="20"/>
          <w:szCs w:val="20"/>
        </w:rPr>
        <w:t>случае подачи заявления указанным способом)</w:t>
      </w:r>
      <w:r w:rsidR="00253D86">
        <w:rPr>
          <w:rFonts w:ascii="Courier New" w:hAnsi="Courier New" w:cs="Courier New"/>
          <w:sz w:val="20"/>
          <w:szCs w:val="20"/>
        </w:rPr>
        <w:t>. (</w:t>
      </w:r>
      <w:r w:rsidR="00685329" w:rsidRPr="007B4E9E">
        <w:rPr>
          <w:rFonts w:ascii="Courier New" w:hAnsi="Courier New" w:cs="Courier New"/>
          <w:sz w:val="20"/>
          <w:szCs w:val="20"/>
        </w:rPr>
        <w:t>нужное отметить знаком X)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└─┴─┴─┴─┴─┴─┴─┴─┘                            (подпись застрахованного лица/</w:t>
      </w:r>
    </w:p>
    <w:p w:rsidR="00685329" w:rsidRPr="007B4E9E" w:rsidRDefault="00685329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4E9E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Default="00DC22FC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DC22FC" w:rsidRPr="00DC22FC" w:rsidRDefault="00DC22FC" w:rsidP="005F2F2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7B4E9E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</w:p>
        </w:tc>
      </w:tr>
      <w:tr w:rsidR="00685329" w:rsidRPr="007B4E9E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  <w:r w:rsidRPr="007B4E9E"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7B4E9E" w:rsidRDefault="00685329" w:rsidP="005F2F2C">
            <w:pPr>
              <w:autoSpaceDE w:val="0"/>
              <w:autoSpaceDN w:val="0"/>
              <w:adjustRightInd w:val="0"/>
            </w:pPr>
            <w:r w:rsidRPr="007B4E9E">
              <w:t>Место удостоверительной надписи</w:t>
            </w:r>
          </w:p>
        </w:tc>
      </w:tr>
    </w:tbl>
    <w:p w:rsidR="00685329" w:rsidRPr="007B4E9E" w:rsidRDefault="00685329" w:rsidP="005F2F2C">
      <w:pPr>
        <w:autoSpaceDE w:val="0"/>
        <w:autoSpaceDN w:val="0"/>
        <w:adjustRightInd w:val="0"/>
        <w:jc w:val="both"/>
      </w:pP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</w:pPr>
      <w:r w:rsidRPr="007B4E9E">
        <w:t>--------------------------------</w:t>
      </w: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</w:pPr>
      <w:bookmarkStart w:id="1" w:name="Par98"/>
      <w:bookmarkEnd w:id="1"/>
      <w:r w:rsidRPr="007B4E9E"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Pr="007B4E9E" w:rsidRDefault="00685329" w:rsidP="005F2F2C">
      <w:pPr>
        <w:autoSpaceDE w:val="0"/>
        <w:autoSpaceDN w:val="0"/>
        <w:adjustRightInd w:val="0"/>
        <w:ind w:firstLine="540"/>
        <w:jc w:val="both"/>
      </w:pPr>
      <w:bookmarkStart w:id="2" w:name="Par99"/>
      <w:bookmarkEnd w:id="2"/>
      <w:r w:rsidRPr="007B4E9E">
        <w:t>&lt;2&gt; Обязательно для заполнения, если управляющая компания предлагает более одного инвестиционного портфеля.</w:t>
      </w:r>
    </w:p>
    <w:p w:rsidR="00685329" w:rsidRPr="00DC22FC" w:rsidRDefault="00685329" w:rsidP="00DC22FC">
      <w:pPr>
        <w:autoSpaceDE w:val="0"/>
        <w:autoSpaceDN w:val="0"/>
        <w:adjustRightInd w:val="0"/>
        <w:ind w:firstLine="540"/>
        <w:jc w:val="both"/>
      </w:pPr>
      <w:bookmarkStart w:id="3" w:name="Par100"/>
      <w:bookmarkEnd w:id="3"/>
      <w:r w:rsidRPr="007B4E9E">
        <w:t xml:space="preserve">&lt;3&gt;, &lt;4&gt; В соответствии с </w:t>
      </w:r>
      <w:hyperlink r:id="rId9" w:history="1">
        <w:r w:rsidRPr="007B4E9E">
          <w:rPr>
            <w:color w:val="0000FF"/>
          </w:rPr>
          <w:t>пунктом 2 статьи 33.3</w:t>
        </w:r>
      </w:hyperlink>
      <w:r w:rsidRPr="007B4E9E">
        <w:t xml:space="preserve"> Федерального закона от 15 декабря </w:t>
      </w:r>
      <w:smartTag w:uri="urn:schemas-microsoft-com:office:smarttags" w:element="metricconverter">
        <w:smartTagPr>
          <w:attr w:name="ProductID" w:val="2001 г"/>
        </w:smartTagPr>
        <w:r w:rsidRPr="007B4E9E">
          <w:t>2001 г</w:t>
        </w:r>
      </w:smartTag>
      <w:r w:rsidRPr="007B4E9E">
        <w:t xml:space="preserve">. N 167-ФЗ "Об обязательном пенсионном страховании в Российской Федерации" (Собрание законодательства Российской Федерации, 2001, N 51, ст. 4832, 2013, N 49, </w:t>
      </w:r>
      <w:r w:rsidR="00253D86">
        <w:br/>
      </w:r>
      <w:r w:rsidRPr="007B4E9E">
        <w:t xml:space="preserve">ст. 6352; 2014, N 30, ст. 4217; N 49, ст. 6919; 2015, N 51, ст. 7244). Заполняется указанными </w:t>
      </w:r>
      <w:r w:rsidR="00253D86">
        <w:br/>
      </w:r>
      <w:r w:rsidRPr="007B4E9E">
        <w:t>в пункте лицами, не реализовавшими право выбора варианта пенсионного обеспечения, предусматривающего направление 6,0 процента индивидуальной части тарифа страхового взноса на ф</w:t>
      </w:r>
      <w:r w:rsidR="00DC22FC">
        <w:t>инансирование страховой пенсии.</w:t>
      </w:r>
    </w:p>
    <w:sectPr w:rsidR="00685329" w:rsidRPr="00DC22FC" w:rsidSect="00253D86">
      <w:headerReference w:type="even" r:id="rId10"/>
      <w:headerReference w:type="default" r:id="rId11"/>
      <w:footerReference w:type="first" r:id="rId12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1A" w:rsidRDefault="003C241A">
      <w:r>
        <w:separator/>
      </w:r>
    </w:p>
  </w:endnote>
  <w:endnote w:type="continuationSeparator" w:id="0">
    <w:p w:rsidR="003C241A" w:rsidRDefault="003C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1A" w:rsidRDefault="003C241A">
      <w:r>
        <w:separator/>
      </w:r>
    </w:p>
  </w:footnote>
  <w:footnote w:type="continuationSeparator" w:id="0">
    <w:p w:rsidR="003C241A" w:rsidRDefault="003C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  <w:r>
      <w:rPr>
        <w:rStyle w:val="aff"/>
        <w:sz w:val="20"/>
      </w:rPr>
      <w:fldChar w:fldCharType="begin"/>
    </w:r>
    <w:r>
      <w:rPr>
        <w:rStyle w:val="aff"/>
        <w:sz w:val="20"/>
      </w:rPr>
      <w:instrText xml:space="preserve">PAGE  </w:instrText>
    </w:r>
    <w:r>
      <w:rPr>
        <w:rStyle w:val="aff"/>
        <w:sz w:val="20"/>
      </w:rPr>
      <w:fldChar w:fldCharType="separate"/>
    </w:r>
    <w:r w:rsidR="00DB5438">
      <w:rPr>
        <w:rStyle w:val="aff"/>
        <w:noProof/>
        <w:sz w:val="20"/>
      </w:rPr>
      <w:t>1</w:t>
    </w:r>
    <w:r>
      <w:rPr>
        <w:rStyle w:val="aff"/>
        <w:sz w:val="20"/>
      </w:rPr>
      <w:fldChar w:fldCharType="end"/>
    </w: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5D3E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350D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3D86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241A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500273"/>
    <w:rsid w:val="00500A9B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5485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54F"/>
    <w:rsid w:val="00802954"/>
    <w:rsid w:val="00803382"/>
    <w:rsid w:val="0080792B"/>
    <w:rsid w:val="0081049F"/>
    <w:rsid w:val="00810947"/>
    <w:rsid w:val="00813009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2749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62B9"/>
    <w:rsid w:val="00D068CA"/>
    <w:rsid w:val="00D07980"/>
    <w:rsid w:val="00D103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438"/>
    <w:rsid w:val="00DB5795"/>
    <w:rsid w:val="00DB6560"/>
    <w:rsid w:val="00DB6F3F"/>
    <w:rsid w:val="00DB7F4F"/>
    <w:rsid w:val="00DC0E4B"/>
    <w:rsid w:val="00DC128F"/>
    <w:rsid w:val="00DC22FC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193585-3E06-4DC3-8FB0-E9E6B678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3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4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FC854005D070353649E3281D7E3BFAA892BEECB010B640260A133D43BC8FB66D0F03AB6Ef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815F-9616-4D6F-A58A-6C461C2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2</cp:revision>
  <cp:lastPrinted>2016-12-26T12:44:00Z</cp:lastPrinted>
  <dcterms:created xsi:type="dcterms:W3CDTF">2017-01-30T10:56:00Z</dcterms:created>
  <dcterms:modified xsi:type="dcterms:W3CDTF">2017-01-30T10:56:00Z</dcterms:modified>
</cp:coreProperties>
</file>